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AF" w:rsidRDefault="00006594" w:rsidP="00EB6CAF">
      <w:pPr>
        <w:rPr>
          <w:sz w:val="21"/>
        </w:rPr>
      </w:pPr>
      <w:r>
        <w:rPr>
          <w:rFonts w:hint="eastAsia"/>
          <w:sz w:val="21"/>
        </w:rPr>
        <w:t>別記様式５</w:t>
      </w:r>
      <w:r w:rsidR="004C7930">
        <w:rPr>
          <w:rFonts w:hint="eastAsia"/>
          <w:sz w:val="21"/>
        </w:rPr>
        <w:t>４</w:t>
      </w:r>
    </w:p>
    <w:p w:rsidR="00EB6CAF" w:rsidRPr="00C22D81" w:rsidRDefault="00EB6CAF" w:rsidP="00EB6CAF">
      <w:pPr>
        <w:jc w:val="center"/>
        <w:rPr>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967492">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E42AA9" w:rsidP="00EB6CAF">
      <w:pPr>
        <w:jc w:val="right"/>
        <w:rPr>
          <w:u w:val="single"/>
        </w:rPr>
      </w:pPr>
      <w:r>
        <w:rPr>
          <w:rFonts w:hint="eastAsia"/>
          <w:u w:val="single"/>
        </w:rPr>
        <w:t>報告年月日　令和</w:t>
      </w:r>
      <w:r w:rsidR="00EB6CAF" w:rsidRPr="00C22D81">
        <w:rPr>
          <w:rFonts w:hint="eastAsia"/>
          <w:u w:val="single"/>
        </w:rPr>
        <w:t xml:space="preserve">　　年　　月　　日</w:t>
      </w:r>
    </w:p>
    <w:p w:rsidR="00EB6CAF" w:rsidRPr="00C22D81" w:rsidRDefault="00EB6CAF" w:rsidP="00EB6CAF">
      <w:pPr>
        <w:ind w:firstLineChars="1100" w:firstLine="1980"/>
        <w:rPr>
          <w:u w:val="single"/>
        </w:rPr>
      </w:pPr>
      <w:r w:rsidRPr="00C22D81">
        <w:rPr>
          <w:rFonts w:hint="eastAsia"/>
          <w:u w:val="single"/>
        </w:rPr>
        <w:t xml:space="preserve">医師の氏名　　　　　　　　　　　　　　　　　　　　　　　　　　　　</w:t>
      </w:r>
      <w:r w:rsidR="00582B38">
        <w:rPr>
          <w:rFonts w:hint="eastAsia"/>
          <w:u w:val="single"/>
        </w:rPr>
        <w:t xml:space="preserve">　</w:t>
      </w:r>
      <w:r w:rsidRPr="00C22D81">
        <w:rPr>
          <w:rFonts w:hint="eastAsia"/>
          <w:u w:val="single"/>
        </w:rPr>
        <w:t xml:space="preserve">　</w:t>
      </w:r>
    </w:p>
    <w:p w:rsidR="00EB6CAF" w:rsidRPr="00C22D81" w:rsidRDefault="00EB6CAF" w:rsidP="00EB6CAF">
      <w:pPr>
        <w:jc w:val="right"/>
      </w:pP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rsidR="00EB6CAF" w:rsidRPr="00C22D81" w:rsidRDefault="00EB6CAF" w:rsidP="00EB6CAF">
      <w:pPr>
        <w:jc w:val="right"/>
      </w:pPr>
      <w:r w:rsidRPr="00C22D81">
        <w:rPr>
          <w:rFonts w:hint="eastAsia"/>
        </w:rPr>
        <w:t>（※病院・診療所に従事していない医師にあっては、その住所・電話番号を記載）</w:t>
      </w:r>
    </w:p>
    <w:p w:rsidR="00EB6CAF" w:rsidRPr="00C22D81" w:rsidRDefault="00EB6CAF" w:rsidP="00EB6CAF">
      <w:pPr>
        <w:jc w:val="right"/>
      </w:pPr>
    </w:p>
    <w:p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B6CAF" w:rsidRPr="00C22D81" w:rsidRDefault="00EB6CAF" w:rsidP="00EB6CAF"/>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rsidTr="002D7F2C">
        <w:trPr>
          <w:trHeight w:val="171"/>
        </w:trPr>
        <w:tc>
          <w:tcPr>
            <w:tcW w:w="478" w:type="dxa"/>
            <w:vMerge w:val="restart"/>
          </w:tcPr>
          <w:p w:rsidR="00EB6CAF" w:rsidRPr="002D7F2C" w:rsidRDefault="00EB6CAF" w:rsidP="002D7F2C">
            <w:pPr>
              <w:jc w:val="center"/>
              <w:rPr>
                <w:spacing w:val="-8"/>
              </w:rPr>
            </w:pPr>
          </w:p>
          <w:p w:rsidR="00EB6CAF" w:rsidRPr="002D7F2C" w:rsidRDefault="00C628A2" w:rsidP="002D7F2C">
            <w:pPr>
              <w:jc w:val="center"/>
              <w:rPr>
                <w:spacing w:val="-8"/>
              </w:rPr>
            </w:pPr>
            <w:r w:rsidRPr="002D7F2C">
              <w:rPr>
                <w:rFonts w:hint="eastAsia"/>
                <w:spacing w:val="-8"/>
              </w:rPr>
              <w:t>11</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症</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状</w:t>
            </w:r>
          </w:p>
        </w:tc>
        <w:tc>
          <w:tcPr>
            <w:tcW w:w="4579" w:type="dxa"/>
            <w:vMerge w:val="restart"/>
          </w:tcPr>
          <w:p w:rsidR="00EB6CAF" w:rsidRPr="002D7F2C" w:rsidRDefault="00EF3FFF" w:rsidP="00EB6CAF">
            <w:pPr>
              <w:rPr>
                <w:spacing w:val="-8"/>
              </w:rPr>
            </w:pPr>
            <w:r w:rsidRPr="002D7F2C">
              <w:rPr>
                <w:rFonts w:hint="eastAsia"/>
                <w:spacing w:val="-8"/>
              </w:rPr>
              <w:t xml:space="preserve">・発熱　　　　　　　</w:t>
            </w:r>
            <w:r w:rsidR="00EB6CAF" w:rsidRPr="002D7F2C">
              <w:rPr>
                <w:rFonts w:hint="eastAsia"/>
                <w:spacing w:val="-8"/>
              </w:rPr>
              <w:t>・嘔吐</w:t>
            </w:r>
          </w:p>
          <w:p w:rsidR="00EB6CAF" w:rsidRPr="002D7F2C" w:rsidRDefault="00EB6CAF" w:rsidP="00EB6CAF">
            <w:pPr>
              <w:rPr>
                <w:spacing w:val="-8"/>
              </w:rPr>
            </w:pPr>
            <w:r w:rsidRPr="002D7F2C">
              <w:rPr>
                <w:rFonts w:hint="eastAsia"/>
                <w:spacing w:val="-8"/>
              </w:rPr>
              <w:t>・筋肉痛　　　　　　・ミオクローヌス</w:t>
            </w:r>
          </w:p>
          <w:p w:rsidR="00EB6CAF" w:rsidRPr="002D7F2C" w:rsidRDefault="00EF3FFF" w:rsidP="00EB6CAF">
            <w:pPr>
              <w:rPr>
                <w:spacing w:val="-8"/>
              </w:rPr>
            </w:pPr>
            <w:r w:rsidRPr="002D7F2C">
              <w:rPr>
                <w:rFonts w:hint="eastAsia"/>
                <w:spacing w:val="-8"/>
              </w:rPr>
              <w:t xml:space="preserve">・意識障害　　　　　</w:t>
            </w:r>
            <w:r w:rsidR="00EB6CAF" w:rsidRPr="002D7F2C">
              <w:rPr>
                <w:rFonts w:hint="eastAsia"/>
                <w:spacing w:val="-8"/>
              </w:rPr>
              <w:t>・筋緊張低下</w:t>
            </w:r>
          </w:p>
          <w:p w:rsidR="00EB6CAF" w:rsidRPr="002D7F2C" w:rsidRDefault="00EF3FFF" w:rsidP="00EB6CAF">
            <w:pPr>
              <w:rPr>
                <w:spacing w:val="-8"/>
              </w:rPr>
            </w:pPr>
            <w:r w:rsidRPr="002D7F2C">
              <w:rPr>
                <w:rFonts w:hint="eastAsia"/>
                <w:spacing w:val="-8"/>
              </w:rPr>
              <w:t xml:space="preserve">・痙攣　　　　　　　</w:t>
            </w:r>
            <w:r w:rsidR="00EB6CAF" w:rsidRPr="002D7F2C">
              <w:rPr>
                <w:rFonts w:hint="eastAsia"/>
                <w:spacing w:val="-8"/>
              </w:rPr>
              <w:t>・脳炎</w:t>
            </w:r>
          </w:p>
          <w:p w:rsidR="00A46113" w:rsidRPr="002D7F2C" w:rsidRDefault="00EB6CAF" w:rsidP="00EB6CAF">
            <w:pPr>
              <w:rPr>
                <w:spacing w:val="-8"/>
              </w:rPr>
            </w:pPr>
            <w:r w:rsidRPr="002D7F2C">
              <w:rPr>
                <w:rFonts w:hint="eastAsia"/>
                <w:spacing w:val="-8"/>
              </w:rPr>
              <w:t xml:space="preserve">・その他（　　　　　　　　　　　</w:t>
            </w:r>
          </w:p>
          <w:p w:rsidR="00EB6CAF" w:rsidRPr="002D7F2C" w:rsidRDefault="00EB6CAF" w:rsidP="002D7F2C">
            <w:pPr>
              <w:ind w:firstLineChars="1600" w:firstLine="2624"/>
              <w:rPr>
                <w:spacing w:val="-8"/>
              </w:rPr>
            </w:pPr>
            <w:r w:rsidRPr="002D7F2C">
              <w:rPr>
                <w:rFonts w:hint="eastAsia"/>
                <w:spacing w:val="-8"/>
              </w:rPr>
              <w:t xml:space="preserve">　　　　　　　）</w:t>
            </w:r>
          </w:p>
          <w:p w:rsidR="00EB6CAF" w:rsidRPr="002D7F2C" w:rsidRDefault="00EB6CAF" w:rsidP="00EB6CAF">
            <w:pPr>
              <w:rPr>
                <w:spacing w:val="-8"/>
              </w:rPr>
            </w:pPr>
            <w:r w:rsidRPr="002D7F2C">
              <w:rPr>
                <w:rFonts w:hint="eastAsia"/>
                <w:spacing w:val="-8"/>
              </w:rPr>
              <w:t>・なし</w:t>
            </w:r>
          </w:p>
        </w:tc>
        <w:tc>
          <w:tcPr>
            <w:tcW w:w="4543"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665"/>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543" w:type="dxa"/>
            <w:vMerge w:val="restart"/>
          </w:tcPr>
          <w:p w:rsidR="00EB6CAF" w:rsidRPr="002D7F2C" w:rsidRDefault="00EB6CAF" w:rsidP="00EB6CAF">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spacing w:val="-8"/>
              </w:rPr>
            </w:pPr>
          </w:p>
          <w:p w:rsidR="00647301" w:rsidRPr="002D7F2C" w:rsidRDefault="00EB6CAF" w:rsidP="002D7F2C">
            <w:pPr>
              <w:pStyle w:val="ab"/>
              <w:ind w:left="341" w:hangingChars="208" w:hanging="341"/>
              <w:rPr>
                <w:spacing w:val="-8"/>
              </w:rPr>
            </w:pPr>
            <w:r w:rsidRPr="002D7F2C">
              <w:rPr>
                <w:rFonts w:hint="eastAsia"/>
                <w:spacing w:val="-8"/>
              </w:rPr>
              <w:t xml:space="preserve">１　動物・蚊・昆虫等からの感染（動物・蚊・昆虫等の種類・状況　　　　　　　　　　　</w:t>
            </w:r>
          </w:p>
          <w:p w:rsidR="00EB6CAF" w:rsidRPr="002D7F2C" w:rsidRDefault="00EB6CAF" w:rsidP="002D7F2C">
            <w:pPr>
              <w:pStyle w:val="ab"/>
              <w:ind w:firstLineChars="1800" w:firstLine="2952"/>
              <w:rPr>
                <w:spacing w:val="-8"/>
              </w:rPr>
            </w:pPr>
            <w:r w:rsidRPr="002D7F2C">
              <w:rPr>
                <w:rFonts w:hint="eastAsia"/>
                <w:spacing w:val="-8"/>
              </w:rPr>
              <w:t xml:space="preserve">　　　）</w:t>
            </w:r>
          </w:p>
          <w:p w:rsidR="00647301" w:rsidRPr="002D7F2C" w:rsidRDefault="00EB6CAF" w:rsidP="00EB6CAF">
            <w:pPr>
              <w:rPr>
                <w:spacing w:val="-8"/>
              </w:rPr>
            </w:pPr>
            <w:r w:rsidRPr="002D7F2C">
              <w:rPr>
                <w:rFonts w:hint="eastAsia"/>
                <w:spacing w:val="-8"/>
              </w:rPr>
              <w:t xml:space="preserve">２　その他（　　　　　　　　　　　</w:t>
            </w:r>
          </w:p>
          <w:p w:rsidR="00EB6CAF" w:rsidRPr="002D7F2C" w:rsidRDefault="00EB6CAF" w:rsidP="002D7F2C">
            <w:pPr>
              <w:ind w:firstLineChars="1700" w:firstLine="2788"/>
              <w:rPr>
                <w:spacing w:val="-8"/>
              </w:rPr>
            </w:pPr>
            <w:r w:rsidRPr="002D7F2C">
              <w:rPr>
                <w:rFonts w:hint="eastAsia"/>
                <w:spacing w:val="-8"/>
              </w:rPr>
              <w:t xml:space="preserve">　　　　）</w:t>
            </w:r>
          </w:p>
          <w:p w:rsidR="00EB6CAF" w:rsidRPr="002D7F2C" w:rsidRDefault="00EB6CAF" w:rsidP="00EB6CAF">
            <w:pPr>
              <w:rPr>
                <w:spacing w:val="-8"/>
              </w:rPr>
            </w:pPr>
          </w:p>
          <w:p w:rsidR="00647301" w:rsidRPr="002D7F2C" w:rsidRDefault="00647301" w:rsidP="00EB6CAF">
            <w:pPr>
              <w:rPr>
                <w:spacing w:val="-8"/>
              </w:rPr>
            </w:pPr>
          </w:p>
          <w:p w:rsidR="00647301" w:rsidRPr="002D7F2C" w:rsidRDefault="00647301" w:rsidP="00EB6CAF">
            <w:pPr>
              <w:rPr>
                <w:spacing w:val="-8"/>
              </w:rPr>
            </w:pPr>
          </w:p>
          <w:p w:rsidR="00647301" w:rsidRPr="002D7F2C" w:rsidRDefault="0087661E" w:rsidP="00EB6CAF">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87345</wp:posOffset>
                      </wp:positionH>
                      <wp:positionV relativeFrom="paragraph">
                        <wp:posOffset>49530</wp:posOffset>
                      </wp:positionV>
                      <wp:extent cx="342900" cy="2638425"/>
                      <wp:effectExtent l="10795" t="11430" r="8255" b="7620"/>
                      <wp:wrapNone/>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left:0;text-align:left;margin-left:227.35pt;margin-top:3.9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">
                      <v:textbox style="layout-flow:vertical-ideographic">
                        <w:txbxContent>
                          <w:p w:rsidR="00614E90" w:rsidRDefault="00614E90" w:rsidP="00EB6CAF">
                            <w:pPr>
                              <w:rPr>
                                <w:spacing w:val="20"/>
                              </w:rPr>
                            </w:pPr>
                            <w:r>
                              <w:rPr>
                                <w:rFonts w:hint="eastAsia"/>
                                <w:spacing w:val="20"/>
                              </w:rPr>
                              <w:t>この届出は診断後直ちに行ってください</w:t>
                            </w:r>
                          </w:p>
                        </w:txbxContent>
                      </v:textbox>
                    </v:shape>
                  </w:pict>
                </mc:Fallback>
              </mc:AlternateContent>
            </w:r>
          </w:p>
          <w:p w:rsidR="00647301" w:rsidRPr="002D7F2C" w:rsidRDefault="00647301" w:rsidP="00EB6CAF">
            <w:pPr>
              <w:rPr>
                <w:spacing w:val="-8"/>
              </w:rPr>
            </w:pPr>
          </w:p>
          <w:p w:rsidR="00EB6CAF" w:rsidRPr="002D7F2C" w:rsidRDefault="00EB6CAF" w:rsidP="002D7F2C">
            <w:pPr>
              <w:ind w:left="508" w:hangingChars="310" w:hanging="508"/>
              <w:rPr>
                <w:spacing w:val="-8"/>
              </w:rPr>
            </w:pPr>
            <w:r w:rsidRPr="002D7F2C">
              <w:rPr>
                <w:rFonts w:hint="eastAsia"/>
                <w:spacing w:val="-8"/>
              </w:rPr>
              <w:t>②感染地域（　確定　・　推定　）</w:t>
            </w:r>
          </w:p>
          <w:p w:rsidR="00EB6CAF" w:rsidRPr="002D7F2C" w:rsidRDefault="00EB6CAF" w:rsidP="002D7F2C">
            <w:pPr>
              <w:ind w:left="508" w:hangingChars="310" w:hanging="508"/>
              <w:rPr>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rsidR="00CC78F9" w:rsidRPr="002D7F2C" w:rsidRDefault="00EB6CAF" w:rsidP="002D7F2C">
            <w:pPr>
              <w:ind w:left="508" w:hangingChars="310" w:hanging="508"/>
              <w:rPr>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spacing w:val="-8"/>
              </w:rPr>
            </w:pPr>
            <w:r w:rsidRPr="002D7F2C">
              <w:rPr>
                <w:rFonts w:hint="eastAsia"/>
                <w:spacing w:val="-8"/>
              </w:rPr>
              <w:t>詳細地域　　　　　　　　　　　　　）</w:t>
            </w:r>
          </w:p>
          <w:p w:rsidR="00EB6CAF" w:rsidRPr="002D7F2C" w:rsidRDefault="00EB6CAF" w:rsidP="00EB6CAF">
            <w:pPr>
              <w:rPr>
                <w:spacing w:val="-8"/>
              </w:rPr>
            </w:pPr>
          </w:p>
        </w:tc>
      </w:tr>
      <w:tr w:rsidR="000C505E" w:rsidRPr="002D7F2C" w:rsidTr="002D7F2C">
        <w:trPr>
          <w:trHeight w:val="233"/>
        </w:trPr>
        <w:tc>
          <w:tcPr>
            <w:tcW w:w="478"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rsidR="000C505E" w:rsidRPr="002D7F2C" w:rsidRDefault="000C505E" w:rsidP="000C505E">
            <w:pPr>
              <w:rPr>
                <w:rFonts w:ascii="Arial" w:hAnsi="Arial" w:cs="Arial"/>
                <w:spacing w:val="-8"/>
              </w:rPr>
            </w:pPr>
            <w:r w:rsidRPr="002D7F2C">
              <w:rPr>
                <w:rFonts w:ascii="Arial" w:cs="Arial"/>
                <w:spacing w:val="-8"/>
              </w:rPr>
              <w:t>・分離・同定による病原体の検出</w:t>
            </w:r>
          </w:p>
          <w:p w:rsidR="000C505E" w:rsidRPr="002D7F2C" w:rsidRDefault="000C505E" w:rsidP="000C505E">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rsidR="000C505E" w:rsidRPr="002D7F2C" w:rsidRDefault="000C505E"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rsidR="000C505E" w:rsidRPr="002D7F2C" w:rsidRDefault="000C505E"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rsidR="000C505E" w:rsidRPr="002D7F2C" w:rsidRDefault="000C505E"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rsidR="000C505E" w:rsidRPr="002D7F2C" w:rsidRDefault="000C505E" w:rsidP="002D7F2C">
            <w:pPr>
              <w:ind w:firstLineChars="100" w:firstLine="164"/>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rsidR="000C505E" w:rsidRPr="002D7F2C" w:rsidRDefault="000C505E"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343"/>
        </w:trPr>
        <w:tc>
          <w:tcPr>
            <w:tcW w:w="5057" w:type="dxa"/>
            <w:gridSpan w:val="2"/>
            <w:vMerge w:val="restart"/>
          </w:tcPr>
          <w:p w:rsidR="00EB6CAF" w:rsidRPr="002D7F2C" w:rsidRDefault="00EB6CAF" w:rsidP="00EB6CAF">
            <w:pPr>
              <w:pStyle w:val="a3"/>
              <w:rPr>
                <w:spacing w:val="-8"/>
                <w:lang w:eastAsia="zh-TW"/>
              </w:rPr>
            </w:pPr>
          </w:p>
          <w:p w:rsidR="00EB6CAF" w:rsidRPr="002D7F2C" w:rsidRDefault="00EB6CAF" w:rsidP="00EB6CAF">
            <w:pPr>
              <w:pStyle w:val="a3"/>
              <w:rPr>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E42AA9">
              <w:rPr>
                <w:rFonts w:hint="eastAsia"/>
                <w:spacing w:val="-8"/>
              </w:rPr>
              <w:t>令和</w:t>
            </w:r>
            <w:r w:rsidR="006D6D71" w:rsidRPr="002D7F2C">
              <w:rPr>
                <w:rFonts w:hint="eastAsia"/>
                <w:spacing w:val="-8"/>
                <w:lang w:eastAsia="zh-TW"/>
              </w:rPr>
              <w:t xml:space="preserve">　　年　　月　　日</w:t>
            </w:r>
          </w:p>
          <w:p w:rsidR="00EB6CAF" w:rsidRPr="002D7F2C" w:rsidRDefault="00C628A2" w:rsidP="00EB6CAF">
            <w:pPr>
              <w:pStyle w:val="a3"/>
              <w:rPr>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E42AA9">
              <w:rPr>
                <w:rFonts w:hint="eastAsia"/>
                <w:spacing w:val="-8"/>
              </w:rPr>
              <w:t>令和</w:t>
            </w:r>
            <w:r w:rsidR="006D6D71" w:rsidRPr="002D7F2C">
              <w:rPr>
                <w:rFonts w:hint="eastAsia"/>
                <w:spacing w:val="-8"/>
              </w:rPr>
              <w:t xml:space="preserve">　　年　　月　　日</w:t>
            </w:r>
          </w:p>
          <w:p w:rsidR="00EB6CAF" w:rsidRPr="002D7F2C" w:rsidRDefault="00C628A2" w:rsidP="00EB6CAF">
            <w:pPr>
              <w:rPr>
                <w:spacing w:val="-8"/>
              </w:rPr>
            </w:pPr>
            <w:r w:rsidRPr="002D7F2C">
              <w:rPr>
                <w:rFonts w:hint="eastAsia"/>
                <w:spacing w:val="-8"/>
              </w:rPr>
              <w:t>１５</w:t>
            </w:r>
            <w:r w:rsidR="00EB6CAF" w:rsidRPr="002D7F2C">
              <w:rPr>
                <w:rFonts w:hint="eastAsia"/>
                <w:spacing w:val="-8"/>
              </w:rPr>
              <w:t xml:space="preserve">　感染したと推定される年月日　</w:t>
            </w:r>
            <w:r w:rsidR="00E42AA9">
              <w:rPr>
                <w:rFonts w:hint="eastAsia"/>
                <w:spacing w:val="-8"/>
              </w:rPr>
              <w:t>令和</w:t>
            </w:r>
            <w:r w:rsidR="006D6D71" w:rsidRPr="002D7F2C">
              <w:rPr>
                <w:rFonts w:hint="eastAsia"/>
                <w:spacing w:val="-8"/>
              </w:rPr>
              <w:t xml:space="preserve">　　年　　月　　日</w:t>
            </w:r>
          </w:p>
          <w:p w:rsidR="00EB6CAF" w:rsidRPr="002D7F2C" w:rsidRDefault="00C628A2" w:rsidP="002D7F2C">
            <w:pPr>
              <w:pStyle w:val="a3"/>
              <w:tabs>
                <w:tab w:val="left" w:pos="840"/>
              </w:tabs>
              <w:snapToGrid/>
              <w:rPr>
                <w:spacing w:val="-8"/>
              </w:rPr>
            </w:pPr>
            <w:r w:rsidRPr="002D7F2C">
              <w:rPr>
                <w:rFonts w:hint="eastAsia"/>
                <w:spacing w:val="-8"/>
              </w:rPr>
              <w:t>１６</w:t>
            </w:r>
            <w:r w:rsidR="00EB6CAF" w:rsidRPr="002D7F2C">
              <w:rPr>
                <w:rFonts w:hint="eastAsia"/>
                <w:spacing w:val="-8"/>
              </w:rPr>
              <w:t xml:space="preserve">　発病年月日（＊）　　　　　　</w:t>
            </w:r>
            <w:r w:rsidR="00E42AA9">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E42AA9">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p>
        </w:tc>
        <w:tc>
          <w:tcPr>
            <w:tcW w:w="4543"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490"/>
        </w:trPr>
        <w:tc>
          <w:tcPr>
            <w:tcW w:w="0" w:type="auto"/>
            <w:gridSpan w:val="2"/>
            <w:vMerge/>
          </w:tcPr>
          <w:p w:rsidR="00EB6CAF" w:rsidRPr="002D7F2C" w:rsidRDefault="00EB6CAF" w:rsidP="002D7F2C">
            <w:pPr>
              <w:widowControl/>
              <w:jc w:val="left"/>
              <w:rPr>
                <w:spacing w:val="-8"/>
              </w:rPr>
            </w:pPr>
          </w:p>
        </w:tc>
        <w:tc>
          <w:tcPr>
            <w:tcW w:w="4543" w:type="dxa"/>
          </w:tcPr>
          <w:p w:rsidR="00EB6CAF" w:rsidRPr="002D7F2C" w:rsidRDefault="00EB6CAF" w:rsidP="00EB6CAF">
            <w:pPr>
              <w:rPr>
                <w:spacing w:val="-8"/>
              </w:rPr>
            </w:pPr>
          </w:p>
          <w:p w:rsidR="00EB6CAF" w:rsidRPr="002D7F2C" w:rsidRDefault="00EB6CAF" w:rsidP="00EB6CAF">
            <w:pPr>
              <w:rPr>
                <w:spacing w:val="-8"/>
              </w:rPr>
            </w:pPr>
          </w:p>
        </w:tc>
      </w:tr>
    </w:tbl>
    <w:p w:rsidR="00EB6CAF" w:rsidRPr="00C22D81" w:rsidRDefault="00EB6CAF" w:rsidP="00EB6CAF">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rsidR="00EB6CAF" w:rsidRPr="00C22D81" w:rsidRDefault="00EB6CAF" w:rsidP="00EB6CAF">
      <w:r w:rsidRPr="00C22D81">
        <w:rPr>
          <w:rFonts w:hint="eastAsia"/>
        </w:rPr>
        <w:t xml:space="preserve"> (※)欄は、死亡者を検案した場合のみ記入すること。(＊)欄は、患者（確定例）を診断した場合のみ記入すること。</w:t>
      </w:r>
    </w:p>
    <w:p w:rsidR="00EB6CAF" w:rsidRPr="00C22D81" w:rsidRDefault="00EB6CAF" w:rsidP="00EB6CAF">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rsidR="001B6CD7" w:rsidRDefault="0087661E" w:rsidP="001B6CD7">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0B6553"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1B6CD7" w:rsidRPr="00307CA3" w:rsidRDefault="001B6CD7" w:rsidP="001B6CD7">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1B6CD7" w:rsidRDefault="001B6CD7" w:rsidP="001B6CD7">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1B6CD7" w:rsidRDefault="001B6CD7" w:rsidP="001B6CD7">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1B6CD7" w:rsidSect="001B6CD7">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3F" w:rsidRDefault="00FD233F">
      <w:r>
        <w:separator/>
      </w:r>
    </w:p>
  </w:endnote>
  <w:endnote w:type="continuationSeparator" w:id="0">
    <w:p w:rsidR="00FD233F" w:rsidRDefault="00FD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3F" w:rsidRDefault="00FD233F">
      <w:r>
        <w:separator/>
      </w:r>
    </w:p>
  </w:footnote>
  <w:footnote w:type="continuationSeparator" w:id="0">
    <w:p w:rsidR="00FD233F" w:rsidRDefault="00FD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06594"/>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6CD7"/>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C7930"/>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2B38"/>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7661E"/>
    <w:rsid w:val="0088152B"/>
    <w:rsid w:val="00881FED"/>
    <w:rsid w:val="00882061"/>
    <w:rsid w:val="008836A8"/>
    <w:rsid w:val="008840F5"/>
    <w:rsid w:val="00887AEE"/>
    <w:rsid w:val="008908B0"/>
    <w:rsid w:val="00890D15"/>
    <w:rsid w:val="0089362C"/>
    <w:rsid w:val="00893A43"/>
    <w:rsid w:val="00894351"/>
    <w:rsid w:val="00895807"/>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8F7F83"/>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492"/>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07349"/>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AA9"/>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233F"/>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9520C5E"/>
  <w15:docId w15:val="{5BA3119F-D452-4DCF-A142-3187FA6C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4B7B-636F-4809-9901-C917F74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6:00Z</dcterms:created>
  <dcterms:modified xsi:type="dcterms:W3CDTF">2021-02-22T08:47:00Z</dcterms:modified>
</cp:coreProperties>
</file>